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294F" w14:textId="37658174" w:rsidR="00CF1051" w:rsidRPr="00CF1051" w:rsidRDefault="00CF1051" w:rsidP="00CF1051">
      <w:pPr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CF1051">
        <w:rPr>
          <w:rFonts w:ascii="ＭＳ 明朝" w:eastAsia="ＭＳ 明朝" w:hAnsi="ＭＳ 明朝" w:hint="eastAsia"/>
          <w:szCs w:val="21"/>
        </w:rPr>
        <w:t>（別紙１）</w:t>
      </w:r>
    </w:p>
    <w:p w14:paraId="07DC8FC3" w14:textId="53C557C6" w:rsidR="00247D36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32"/>
        </w:rPr>
      </w:pP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バレーボール部　北河内選抜</w:t>
      </w:r>
      <w:r w:rsidR="001B3D89"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エントリー用紙</w:t>
      </w: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（</w:t>
      </w:r>
      <w:r w:rsidR="007E2247">
        <w:rPr>
          <w:rFonts w:eastAsiaTheme="minorHAnsi" w:hint="eastAsia"/>
          <w:sz w:val="32"/>
          <w:bdr w:val="single" w:sz="4" w:space="0" w:color="auto"/>
        </w:rPr>
        <w:t>R</w:t>
      </w:r>
      <w:r w:rsidR="00314F5D" w:rsidRPr="00986EEE">
        <w:rPr>
          <w:rFonts w:eastAsiaTheme="minorHAnsi" w:hint="eastAsia"/>
          <w:sz w:val="32"/>
          <w:bdr w:val="single" w:sz="4" w:space="0" w:color="auto"/>
        </w:rPr>
        <w:t>５</w:t>
      </w: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年度）</w:t>
      </w:r>
    </w:p>
    <w:p w14:paraId="3383E144" w14:textId="77777777" w:rsidR="00144EEA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B3D89">
        <w:rPr>
          <w:rFonts w:ascii="ＭＳ 明朝" w:eastAsia="ＭＳ 明朝" w:hAnsi="ＭＳ 明朝" w:hint="eastAsia"/>
          <w:sz w:val="24"/>
        </w:rPr>
        <w:t xml:space="preserve">（　　　　　）市　（　　　</w:t>
      </w:r>
      <w:r w:rsidR="00144EEA" w:rsidRP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　　）中学校　　　男　・　女</w:t>
      </w:r>
    </w:p>
    <w:p w14:paraId="6565B4BC" w14:textId="7D7E630E" w:rsidR="00247D36" w:rsidRPr="001B3D89" w:rsidRDefault="00395DBC" w:rsidP="001B3D89">
      <w:pPr>
        <w:spacing w:line="360" w:lineRule="auto"/>
        <w:ind w:firstLine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チーム監督　</w:t>
      </w:r>
      <w:r w:rsidR="00247D36" w:rsidRPr="001B3D89">
        <w:rPr>
          <w:rFonts w:ascii="ＭＳ 明朝" w:eastAsia="ＭＳ 明朝" w:hAnsi="ＭＳ 明朝" w:hint="eastAsia"/>
          <w:sz w:val="24"/>
          <w:u w:val="single"/>
        </w:rPr>
        <w:t xml:space="preserve">氏名　　　</w:t>
      </w:r>
      <w:r w:rsidR="001B3D8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47D36" w:rsidRPr="001B3D8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B3D8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247D36" w:rsidRPr="001B3D89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09D371A2" w14:textId="77777777" w:rsidR="00247D36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B3D89">
        <w:rPr>
          <w:rFonts w:ascii="ＭＳ 明朝" w:eastAsia="ＭＳ 明朝" w:hAnsi="ＭＳ 明朝" w:hint="eastAsia"/>
          <w:sz w:val="24"/>
        </w:rPr>
        <w:t>T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>E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 xml:space="preserve">L（　　　　　</w:t>
      </w:r>
      <w:r w:rsid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　　　　）　F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>A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 xml:space="preserve">X（　　　　　　　　</w:t>
      </w:r>
      <w:r w:rsid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　）</w:t>
      </w:r>
    </w:p>
    <w:p w14:paraId="0FBB0575" w14:textId="77777777" w:rsidR="00144EEA" w:rsidRPr="001B3D89" w:rsidRDefault="00144EEA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B3D89">
        <w:rPr>
          <w:rFonts w:ascii="ＭＳ 明朝" w:eastAsia="ＭＳ 明朝" w:hAnsi="ＭＳ 明朝" w:hint="eastAsia"/>
          <w:sz w:val="24"/>
        </w:rPr>
        <w:t>該　当　あ　り　　・　　該　当　な　し</w:t>
      </w:r>
    </w:p>
    <w:tbl>
      <w:tblPr>
        <w:tblStyle w:val="a4"/>
        <w:tblW w:w="1106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414"/>
        <w:gridCol w:w="907"/>
        <w:gridCol w:w="907"/>
        <w:gridCol w:w="1134"/>
        <w:gridCol w:w="1134"/>
        <w:gridCol w:w="1020"/>
        <w:gridCol w:w="1134"/>
      </w:tblGrid>
      <w:tr w:rsidR="00144EEA" w:rsidRPr="00144EEA" w14:paraId="6BEFD0CE" w14:textId="77777777" w:rsidTr="00395DBC">
        <w:trPr>
          <w:trHeight w:val="567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CD166C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手氏名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1AE1FA90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6A562B2B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年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06C30E0E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背番号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3FEE51D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身　長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4A83B96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ﾎﾟｼﾞｼｮﾝ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502D039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44EEA">
              <w:rPr>
                <w:rFonts w:ascii="ＭＳ 明朝" w:eastAsia="ＭＳ 明朝" w:hAnsi="ＭＳ 明朝" w:hint="eastAsia"/>
                <w:sz w:val="20"/>
              </w:rPr>
              <w:t>経験年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FACF4E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144EEA" w:rsidRPr="00144EEA" w14:paraId="46D5ACD1" w14:textId="77777777" w:rsidTr="00395DBC">
        <w:trPr>
          <w:trHeight w:val="567"/>
        </w:trPr>
        <w:tc>
          <w:tcPr>
            <w:tcW w:w="2411" w:type="dxa"/>
            <w:tcBorders>
              <w:left w:val="single" w:sz="18" w:space="0" w:color="auto"/>
            </w:tcBorders>
            <w:vAlign w:val="center"/>
          </w:tcPr>
          <w:p w14:paraId="6A2A5735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75608D81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1421745E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627A0034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6C4B8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A95D462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11019217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44E31B5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14:paraId="5C3069C2" w14:textId="77777777" w:rsidTr="00395DBC">
        <w:trPr>
          <w:trHeight w:val="567"/>
        </w:trPr>
        <w:tc>
          <w:tcPr>
            <w:tcW w:w="2411" w:type="dxa"/>
            <w:tcBorders>
              <w:left w:val="single" w:sz="18" w:space="0" w:color="auto"/>
            </w:tcBorders>
            <w:vAlign w:val="center"/>
          </w:tcPr>
          <w:p w14:paraId="0E53B362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3C1567D4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1C3D16D2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6EA131DB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90287E9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24B81B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68B7C211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C9CF358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14:paraId="31C18BEF" w14:textId="77777777" w:rsidTr="00395DBC">
        <w:trPr>
          <w:trHeight w:val="567"/>
        </w:trPr>
        <w:tc>
          <w:tcPr>
            <w:tcW w:w="2411" w:type="dxa"/>
            <w:tcBorders>
              <w:left w:val="single" w:sz="18" w:space="0" w:color="auto"/>
            </w:tcBorders>
            <w:vAlign w:val="center"/>
          </w:tcPr>
          <w:p w14:paraId="48561BCE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2A758FFE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7B21DB29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5CE1B691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A25D07C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7BC0FE4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04BA9EC9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66A295D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14:paraId="37B8C8B0" w14:textId="77777777" w:rsidTr="00395DBC">
        <w:trPr>
          <w:trHeight w:val="567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221DAC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5CD9451F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163D96D9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53D0BB7A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9B51D74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4378E5C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625D2122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CCFAA8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5DBC" w:rsidRPr="00144EEA" w14:paraId="51CECB0F" w14:textId="77777777" w:rsidTr="00395DBC">
        <w:trPr>
          <w:trHeight w:val="567"/>
        </w:trPr>
        <w:tc>
          <w:tcPr>
            <w:tcW w:w="2411" w:type="dxa"/>
            <w:tcBorders>
              <w:top w:val="single" w:sz="18" w:space="0" w:color="auto"/>
            </w:tcBorders>
            <w:vAlign w:val="center"/>
          </w:tcPr>
          <w:p w14:paraId="63334981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4197CEAD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7E0A381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FED71D6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3352730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92D2D70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1534E2BA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8EAC686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5DBC" w:rsidRPr="00144EEA" w14:paraId="051198DA" w14:textId="77777777" w:rsidTr="001B3D89">
        <w:trPr>
          <w:trHeight w:val="567"/>
        </w:trPr>
        <w:tc>
          <w:tcPr>
            <w:tcW w:w="2411" w:type="dxa"/>
            <w:vAlign w:val="center"/>
          </w:tcPr>
          <w:p w14:paraId="652D641F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1966D3C7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18D73CF5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144A374F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387CEE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81DAF3F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05D8D63D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A9F872C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5DBC" w:rsidRPr="00144EEA" w14:paraId="50740980" w14:textId="77777777" w:rsidTr="001B3D89">
        <w:trPr>
          <w:trHeight w:val="567"/>
        </w:trPr>
        <w:tc>
          <w:tcPr>
            <w:tcW w:w="2411" w:type="dxa"/>
            <w:vAlign w:val="center"/>
          </w:tcPr>
          <w:p w14:paraId="0B6DBF49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0C501A41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780BF512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7DC59BFC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0FE1AD8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F589387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142091B0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081D924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5DBC" w:rsidRPr="00144EEA" w14:paraId="4D4E4511" w14:textId="77777777" w:rsidTr="001B3D89">
        <w:trPr>
          <w:trHeight w:val="567"/>
        </w:trPr>
        <w:tc>
          <w:tcPr>
            <w:tcW w:w="2411" w:type="dxa"/>
            <w:vAlign w:val="center"/>
          </w:tcPr>
          <w:p w14:paraId="38E1BA32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46B0E8F4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0BE5BBD9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07643A32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1932C8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0BDF95A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1313AB3E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9D302E" w14:textId="77777777" w:rsidR="00395DBC" w:rsidRPr="00144EEA" w:rsidRDefault="00395DBC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B1EA0D4" w14:textId="77777777" w:rsidR="00395DBC" w:rsidRPr="00CF1051" w:rsidRDefault="00395DBC" w:rsidP="00144EEA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536E44A9" w14:textId="77777777" w:rsidR="001B3D89" w:rsidRPr="00CF1051" w:rsidRDefault="001B3D89" w:rsidP="00144EEA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484CE14F" w14:textId="77777777" w:rsidR="001B3D89" w:rsidRDefault="00D622B0" w:rsidP="00D622B0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ポジション欄のアタッカーについてはL（レフト）・C（センター）・R（ライト）、他はS（セッター）、</w:t>
      </w:r>
    </w:p>
    <w:p w14:paraId="486C6C57" w14:textId="77777777" w:rsidR="009B2986" w:rsidRDefault="00D622B0" w:rsidP="001B3D89">
      <w:pPr>
        <w:pStyle w:val="a3"/>
        <w:spacing w:line="360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Li（リベロ）と書いてください</w:t>
      </w:r>
    </w:p>
    <w:p w14:paraId="02851AE1" w14:textId="77777777" w:rsidR="00D622B0" w:rsidRDefault="00D622B0" w:rsidP="00D622B0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験年数はバレーを始めて何年目かを記入してください（中学から始めた場合は</w:t>
      </w:r>
      <w:r w:rsidR="002B10E2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年）</w:t>
      </w:r>
    </w:p>
    <w:p w14:paraId="4764D1FA" w14:textId="77777777" w:rsidR="00D622B0" w:rsidRDefault="00D622B0" w:rsidP="00D622B0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技選考や北河内選抜チームの練習計画の参考にしますので、下記の日程について記入をお願いします</w:t>
      </w:r>
    </w:p>
    <w:p w14:paraId="01D82C0F" w14:textId="77777777" w:rsidR="00D622B0" w:rsidRDefault="00D622B0" w:rsidP="00D622B0">
      <w:pPr>
        <w:pStyle w:val="a3"/>
        <w:spacing w:line="360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クラブチームに所属している選手がいたら、そのチームの公式戦の</w:t>
      </w:r>
      <w:r w:rsidR="001B3D89">
        <w:rPr>
          <w:rFonts w:ascii="ＭＳ 明朝" w:eastAsia="ＭＳ 明朝" w:hAnsi="ＭＳ 明朝" w:hint="eastAsia"/>
        </w:rPr>
        <w:t>日程</w:t>
      </w:r>
      <w:r>
        <w:rPr>
          <w:rFonts w:ascii="ＭＳ 明朝" w:eastAsia="ＭＳ 明朝" w:hAnsi="ＭＳ 明朝" w:hint="eastAsia"/>
        </w:rPr>
        <w:t>と大会名をわかる範囲で記入）</w:t>
      </w:r>
    </w:p>
    <w:p w14:paraId="5D1EE376" w14:textId="77777777" w:rsidR="00D622B0" w:rsidRDefault="005D088F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間試験</w:t>
      </w:r>
      <w:r w:rsidR="00D622B0">
        <w:rPr>
          <w:rFonts w:ascii="ＭＳ 明朝" w:eastAsia="ＭＳ 明朝" w:hAnsi="ＭＳ 明朝" w:hint="eastAsia"/>
        </w:rPr>
        <w:t xml:space="preserve">　　（　　　）月（　　　）日　～　（　　　）月（　　　）日</w:t>
      </w:r>
    </w:p>
    <w:p w14:paraId="0508FF90" w14:textId="77777777" w:rsidR="00D622B0" w:rsidRDefault="005D088F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期末</w:t>
      </w:r>
      <w:r w:rsidR="00D622B0">
        <w:rPr>
          <w:rFonts w:ascii="ＭＳ 明朝" w:eastAsia="ＭＳ 明朝" w:hAnsi="ＭＳ 明朝" w:hint="eastAsia"/>
        </w:rPr>
        <w:t>試験　　（　　　）月（　　　）日　～　（　　　）月（　　　）日</w:t>
      </w:r>
    </w:p>
    <w:p w14:paraId="4540EBB0" w14:textId="77777777" w:rsidR="00D622B0" w:rsidRDefault="00D622B0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行事　　（　　　）月（　　　）日　～　（　　　）月（　　　）日</w:t>
      </w:r>
    </w:p>
    <w:p w14:paraId="669E9780" w14:textId="77777777" w:rsidR="00D622B0" w:rsidRDefault="00D622B0" w:rsidP="00D622B0">
      <w:pPr>
        <w:pStyle w:val="a3"/>
        <w:spacing w:line="360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行事内容　　（　　　　　　　　　　　　　　　　　　　　　　　　　　）</w:t>
      </w:r>
    </w:p>
    <w:p w14:paraId="6D26FE29" w14:textId="77777777" w:rsidR="00D622B0" w:rsidRDefault="00D622B0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クラブチームの大会　　（　　　）月（　　　）日　　（大会名：　　　　　　　　　　　　　　　　）</w:t>
      </w:r>
    </w:p>
    <w:sectPr w:rsidR="00D622B0" w:rsidSect="00E17B8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AA5F" w14:textId="77777777" w:rsidR="00C831A5" w:rsidRDefault="00C831A5" w:rsidP="00C831A5">
      <w:pPr>
        <w:spacing w:line="240" w:lineRule="auto"/>
      </w:pPr>
      <w:r>
        <w:separator/>
      </w:r>
    </w:p>
  </w:endnote>
  <w:endnote w:type="continuationSeparator" w:id="0">
    <w:p w14:paraId="7C131922" w14:textId="77777777" w:rsidR="00C831A5" w:rsidRDefault="00C831A5" w:rsidP="00C8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8545" w14:textId="77777777" w:rsidR="00C831A5" w:rsidRDefault="00C831A5" w:rsidP="00C831A5">
      <w:pPr>
        <w:spacing w:line="240" w:lineRule="auto"/>
      </w:pPr>
      <w:r>
        <w:separator/>
      </w:r>
    </w:p>
  </w:footnote>
  <w:footnote w:type="continuationSeparator" w:id="0">
    <w:p w14:paraId="5A7C0406" w14:textId="77777777" w:rsidR="00C831A5" w:rsidRDefault="00C831A5" w:rsidP="00C83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935"/>
    <w:multiLevelType w:val="hybridMultilevel"/>
    <w:tmpl w:val="82C666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7728"/>
    <w:multiLevelType w:val="hybridMultilevel"/>
    <w:tmpl w:val="3A32225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665608"/>
    <w:multiLevelType w:val="hybridMultilevel"/>
    <w:tmpl w:val="0B4A862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AA665F"/>
    <w:multiLevelType w:val="hybridMultilevel"/>
    <w:tmpl w:val="C5B4FEB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AF584F"/>
    <w:multiLevelType w:val="hybridMultilevel"/>
    <w:tmpl w:val="78EA4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D44CF"/>
    <w:multiLevelType w:val="hybridMultilevel"/>
    <w:tmpl w:val="22D801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42A6D6A"/>
    <w:multiLevelType w:val="hybridMultilevel"/>
    <w:tmpl w:val="862E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74DB2"/>
    <w:multiLevelType w:val="hybridMultilevel"/>
    <w:tmpl w:val="DBF6E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A5F30"/>
    <w:multiLevelType w:val="hybridMultilevel"/>
    <w:tmpl w:val="43EC05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0925175">
    <w:abstractNumId w:val="6"/>
  </w:num>
  <w:num w:numId="2" w16cid:durableId="564678954">
    <w:abstractNumId w:val="7"/>
  </w:num>
  <w:num w:numId="3" w16cid:durableId="1571454305">
    <w:abstractNumId w:val="5"/>
  </w:num>
  <w:num w:numId="4" w16cid:durableId="1161313200">
    <w:abstractNumId w:val="3"/>
  </w:num>
  <w:num w:numId="5" w16cid:durableId="523982861">
    <w:abstractNumId w:val="1"/>
  </w:num>
  <w:num w:numId="6" w16cid:durableId="854928088">
    <w:abstractNumId w:val="8"/>
  </w:num>
  <w:num w:numId="7" w16cid:durableId="908541116">
    <w:abstractNumId w:val="0"/>
  </w:num>
  <w:num w:numId="8" w16cid:durableId="218791321">
    <w:abstractNumId w:val="4"/>
  </w:num>
  <w:num w:numId="9" w16cid:durableId="175893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87"/>
    <w:rsid w:val="000873A7"/>
    <w:rsid w:val="00094962"/>
    <w:rsid w:val="000C1078"/>
    <w:rsid w:val="00107117"/>
    <w:rsid w:val="0011158F"/>
    <w:rsid w:val="00144EEA"/>
    <w:rsid w:val="00152ABC"/>
    <w:rsid w:val="00193238"/>
    <w:rsid w:val="001B3D89"/>
    <w:rsid w:val="00247D36"/>
    <w:rsid w:val="002611E1"/>
    <w:rsid w:val="00266894"/>
    <w:rsid w:val="00276FB7"/>
    <w:rsid w:val="00293E0F"/>
    <w:rsid w:val="002B10E2"/>
    <w:rsid w:val="00302969"/>
    <w:rsid w:val="003119D3"/>
    <w:rsid w:val="00314288"/>
    <w:rsid w:val="00314F5D"/>
    <w:rsid w:val="003174D1"/>
    <w:rsid w:val="003534D0"/>
    <w:rsid w:val="00380EDE"/>
    <w:rsid w:val="00395DBC"/>
    <w:rsid w:val="003A5B42"/>
    <w:rsid w:val="003B75C0"/>
    <w:rsid w:val="00414E14"/>
    <w:rsid w:val="004422C2"/>
    <w:rsid w:val="00445D07"/>
    <w:rsid w:val="00560BCD"/>
    <w:rsid w:val="00575B4D"/>
    <w:rsid w:val="005858A3"/>
    <w:rsid w:val="005D088F"/>
    <w:rsid w:val="005F64D6"/>
    <w:rsid w:val="00650827"/>
    <w:rsid w:val="006A4F1D"/>
    <w:rsid w:val="006B68F3"/>
    <w:rsid w:val="006D3FFF"/>
    <w:rsid w:val="00747CE2"/>
    <w:rsid w:val="007B7DA6"/>
    <w:rsid w:val="007E1AE0"/>
    <w:rsid w:val="007E2247"/>
    <w:rsid w:val="007F4185"/>
    <w:rsid w:val="007F75E2"/>
    <w:rsid w:val="00831EC2"/>
    <w:rsid w:val="008335DD"/>
    <w:rsid w:val="008C4603"/>
    <w:rsid w:val="00986761"/>
    <w:rsid w:val="00986EEE"/>
    <w:rsid w:val="009B2986"/>
    <w:rsid w:val="00A2005A"/>
    <w:rsid w:val="00AC1803"/>
    <w:rsid w:val="00AD76CE"/>
    <w:rsid w:val="00AE6804"/>
    <w:rsid w:val="00B97E2A"/>
    <w:rsid w:val="00BE028E"/>
    <w:rsid w:val="00BE7E45"/>
    <w:rsid w:val="00BF585E"/>
    <w:rsid w:val="00C033D6"/>
    <w:rsid w:val="00C20ED7"/>
    <w:rsid w:val="00C40E62"/>
    <w:rsid w:val="00C646E3"/>
    <w:rsid w:val="00C762D0"/>
    <w:rsid w:val="00C831A5"/>
    <w:rsid w:val="00CF1051"/>
    <w:rsid w:val="00CF2859"/>
    <w:rsid w:val="00D238BC"/>
    <w:rsid w:val="00D622B0"/>
    <w:rsid w:val="00D9480D"/>
    <w:rsid w:val="00D97B95"/>
    <w:rsid w:val="00E17B87"/>
    <w:rsid w:val="00E92D38"/>
    <w:rsid w:val="00EA5A77"/>
    <w:rsid w:val="00EE0C02"/>
    <w:rsid w:val="00F1512D"/>
    <w:rsid w:val="00F34C56"/>
    <w:rsid w:val="00F57417"/>
    <w:rsid w:val="00F747F9"/>
    <w:rsid w:val="00FD60E8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BB7E18"/>
  <w15:chartTrackingRefBased/>
  <w15:docId w15:val="{0028AD46-D81A-4C52-B29A-F1046CB0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8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B87"/>
    <w:pPr>
      <w:ind w:left="840"/>
    </w:pPr>
  </w:style>
  <w:style w:type="table" w:styleId="a4">
    <w:name w:val="Table Grid"/>
    <w:basedOn w:val="a1"/>
    <w:uiPriority w:val="39"/>
    <w:rsid w:val="000873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67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67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3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1A5"/>
  </w:style>
  <w:style w:type="paragraph" w:styleId="a9">
    <w:name w:val="footer"/>
    <w:basedOn w:val="a"/>
    <w:link w:val="aa"/>
    <w:uiPriority w:val="99"/>
    <w:unhideWhenUsed/>
    <w:rsid w:val="00C831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2FE8-8C61-4A00-BEF3-7E51ACDD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枚方市教育委員会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康佑 池尻</cp:lastModifiedBy>
  <cp:revision>2</cp:revision>
  <cp:lastPrinted>2021-08-19T07:25:00Z</cp:lastPrinted>
  <dcterms:created xsi:type="dcterms:W3CDTF">2023-08-25T06:49:00Z</dcterms:created>
  <dcterms:modified xsi:type="dcterms:W3CDTF">2023-08-25T06:49:00Z</dcterms:modified>
</cp:coreProperties>
</file>